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670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14BD28CA" wp14:editId="37D2987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6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</w:p>
    <w:p w:rsidR="002F3670" w:rsidRPr="00177F7D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6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2F3670" w:rsidRPr="00177F7D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F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F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F3670" w:rsidRPr="00177F7D" w:rsidRDefault="002F3670" w:rsidP="002F3670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F3670" w:rsidRPr="002F3670" w:rsidTr="008134E4">
        <w:tc>
          <w:tcPr>
            <w:tcW w:w="2977" w:type="dxa"/>
            <w:tcBorders>
              <w:bottom w:val="single" w:sz="4" w:space="0" w:color="auto"/>
            </w:tcBorders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25" w:type="dxa"/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2F3670" w:rsidRPr="002F3670" w:rsidRDefault="002F3670" w:rsidP="002F367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F3670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32"/>
      </w:tblGrid>
      <w:tr w:rsidR="002F3670" w:rsidRPr="002F3670" w:rsidTr="008134E4">
        <w:trPr>
          <w:trHeight w:val="961"/>
        </w:trPr>
        <w:tc>
          <w:tcPr>
            <w:tcW w:w="4832" w:type="dxa"/>
          </w:tcPr>
          <w:p w:rsidR="002F3670" w:rsidRPr="002F3670" w:rsidRDefault="002F3670" w:rsidP="0082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 w:rsidR="00822C3B">
              <w:rPr>
                <w:rFonts w:ascii="Times New Roman" w:eastAsia="Calibri" w:hAnsi="Times New Roman" w:cs="Times New Roman"/>
                <w:sz w:val="28"/>
                <w:szCs w:val="28"/>
              </w:rPr>
              <w:t>17.12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№ </w:t>
            </w:r>
            <w:r w:rsidR="00822C3B">
              <w:rPr>
                <w:rFonts w:ascii="Times New Roman" w:eastAsia="Calibri" w:hAnsi="Times New Roman" w:cs="Times New Roman"/>
                <w:sz w:val="28"/>
                <w:szCs w:val="28"/>
              </w:rPr>
              <w:t>529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>-П «</w:t>
            </w:r>
            <w:r w:rsidR="00822C3B" w:rsidRPr="00822C3B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едоставления из краевого бюджета субсидий юридическим лицам и индивидуальным предпринимателям, осуществляющим перевозку пассажиров и багажа автомобильным транспортом общего пользования по маршрутам регулярных перевозок в Камчатском крае, в целях возмещения затрат, связанных с обновлением парка транспортных средств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2F3670" w:rsidRPr="00EE398D" w:rsidRDefault="002F3670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2F3670" w:rsidRPr="00EE398D" w:rsidRDefault="002F3670" w:rsidP="002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398D" w:rsidRDefault="002F3670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EE39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риложение 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Правительства Камчатского края от </w:t>
      </w:r>
      <w:r w:rsidR="00EE398D"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E398D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18 № </w:t>
      </w:r>
      <w:r w:rsidR="00EE398D">
        <w:rPr>
          <w:rFonts w:ascii="Times New Roman" w:eastAsia="Calibri" w:hAnsi="Times New Roman" w:cs="Times New Roman"/>
          <w:color w:val="000000"/>
          <w:sz w:val="28"/>
          <w:szCs w:val="28"/>
        </w:rPr>
        <w:t>529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>-П «</w:t>
      </w:r>
      <w:r w:rsidR="00EE398D" w:rsidRPr="00822C3B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орядка предоставления из краевого бюджета субсидий юридическим лицам и индивидуальным предпринимателям, осуществляющим перевозку пассажиров и багажа автомобильным транспортом общего пользования по маршрутам регулярных перевозок в Камчатском крае, в целях возмещения затрат, связанных с обновлением парка транспортных средств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EE39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EE398D" w:rsidRDefault="00EE398D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часть 3 после слов «муниципальными контрактами» дополнить словом «договорами»;</w:t>
      </w:r>
    </w:p>
    <w:p w:rsidR="00EE398D" w:rsidRDefault="00EE398D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в пункте 1 части 4 слова «более двух лет» исключить;</w:t>
      </w:r>
    </w:p>
    <w:p w:rsidR="00EE398D" w:rsidRDefault="00EE398D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в пункте 5 части 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ва «более двух лет» исключ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F367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F3670" w:rsidRDefault="002F3670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7D" w:rsidRDefault="00177F7D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7D" w:rsidRPr="00825C49" w:rsidRDefault="00177F7D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8"/>
      </w:tblGrid>
      <w:tr w:rsidR="002F3670" w:rsidRPr="002F3670" w:rsidTr="009C5AF5">
        <w:tc>
          <w:tcPr>
            <w:tcW w:w="4697" w:type="dxa"/>
            <w:tcBorders>
              <w:bottom w:val="nil"/>
            </w:tcBorders>
          </w:tcPr>
          <w:p w:rsidR="002F3670" w:rsidRPr="002F3670" w:rsidRDefault="002F3670" w:rsidP="002F3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 Камчатского края</w:t>
            </w:r>
          </w:p>
        </w:tc>
        <w:tc>
          <w:tcPr>
            <w:tcW w:w="4658" w:type="dxa"/>
            <w:tcBorders>
              <w:bottom w:val="nil"/>
            </w:tcBorders>
          </w:tcPr>
          <w:p w:rsidR="002F3670" w:rsidRPr="002F3670" w:rsidRDefault="002F3670" w:rsidP="00EE39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2F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</w:t>
            </w:r>
            <w:proofErr w:type="spellEnd"/>
          </w:p>
        </w:tc>
      </w:tr>
      <w:tr w:rsidR="009C5AF5" w:rsidRPr="002F3670" w:rsidTr="009C5AF5">
        <w:tc>
          <w:tcPr>
            <w:tcW w:w="4697" w:type="dxa"/>
            <w:tcBorders>
              <w:top w:val="nil"/>
              <w:bottom w:val="nil"/>
            </w:tcBorders>
          </w:tcPr>
          <w:p w:rsidR="009C5AF5" w:rsidRPr="002F3670" w:rsidRDefault="009C5AF5" w:rsidP="002F3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C5AF5" w:rsidRPr="002F3670" w:rsidRDefault="009C5AF5" w:rsidP="002F36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2198"/>
        <w:gridCol w:w="2473"/>
      </w:tblGrid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EE398D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</w:t>
            </w:r>
          </w:p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го строительства </w:t>
            </w:r>
          </w:p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 края</w:t>
            </w:r>
            <w:proofErr w:type="gramEnd"/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EE398D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мов</w:t>
            </w:r>
            <w:proofErr w:type="spellEnd"/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6D35E6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правового </w:t>
            </w:r>
          </w:p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6D35E6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Ильина</w:t>
            </w: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51C" w:rsidRDefault="00FA351C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51C" w:rsidRDefault="00FA351C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51C" w:rsidRDefault="00FA351C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51C" w:rsidRDefault="00FA351C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Pr="002F3670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Pr="00177F7D" w:rsidRDefault="00177F7D" w:rsidP="00177F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77F7D">
        <w:rPr>
          <w:rFonts w:ascii="Times New Roman" w:eastAsia="Calibri" w:hAnsi="Times New Roman" w:cs="Times New Roman"/>
          <w:sz w:val="20"/>
          <w:szCs w:val="20"/>
        </w:rPr>
        <w:t xml:space="preserve">Исп.: </w:t>
      </w:r>
    </w:p>
    <w:p w:rsidR="00177F7D" w:rsidRPr="00177F7D" w:rsidRDefault="00177F7D" w:rsidP="00177F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77F7D">
        <w:rPr>
          <w:rFonts w:ascii="Times New Roman" w:eastAsia="Calibri" w:hAnsi="Times New Roman" w:cs="Times New Roman"/>
          <w:sz w:val="20"/>
          <w:szCs w:val="20"/>
        </w:rPr>
        <w:t>Чеусова Наталья Михайловна</w:t>
      </w:r>
    </w:p>
    <w:p w:rsidR="00177F7D" w:rsidRPr="00177F7D" w:rsidRDefault="00177F7D" w:rsidP="00177F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77F7D">
        <w:rPr>
          <w:rFonts w:ascii="Times New Roman" w:eastAsia="Calibri" w:hAnsi="Times New Roman" w:cs="Times New Roman"/>
          <w:sz w:val="20"/>
          <w:szCs w:val="20"/>
        </w:rPr>
        <w:t>телефон: 42-69-05</w:t>
      </w:r>
    </w:p>
    <w:p w:rsidR="00B17759" w:rsidRDefault="00177F7D" w:rsidP="009C5AF5">
      <w:pPr>
        <w:tabs>
          <w:tab w:val="left" w:pos="0"/>
        </w:tabs>
        <w:spacing w:after="0" w:line="240" w:lineRule="auto"/>
        <w:contextualSpacing/>
      </w:pPr>
      <w:r w:rsidRPr="00177F7D">
        <w:rPr>
          <w:rFonts w:ascii="Times New Roman" w:eastAsia="Calibri" w:hAnsi="Times New Roman" w:cs="Times New Roman"/>
          <w:sz w:val="20"/>
          <w:szCs w:val="20"/>
        </w:rPr>
        <w:t>Министерство транспорта и дорожного строительства Камчатского края</w:t>
      </w:r>
    </w:p>
    <w:sectPr w:rsidR="00B1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06"/>
    <w:rsid w:val="000F526D"/>
    <w:rsid w:val="00177F7D"/>
    <w:rsid w:val="001B2924"/>
    <w:rsid w:val="002F3406"/>
    <w:rsid w:val="002F3670"/>
    <w:rsid w:val="003A26A8"/>
    <w:rsid w:val="006D35E6"/>
    <w:rsid w:val="007F4AF6"/>
    <w:rsid w:val="00822C3B"/>
    <w:rsid w:val="00825C49"/>
    <w:rsid w:val="00930F7C"/>
    <w:rsid w:val="009948B9"/>
    <w:rsid w:val="009C5AF5"/>
    <w:rsid w:val="00ED59E2"/>
    <w:rsid w:val="00EE398D"/>
    <w:rsid w:val="00F10415"/>
    <w:rsid w:val="00FA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48D4E-AD37-45EA-8AD5-E2CBB4A5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F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F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749B-5966-4237-A2D6-8CFDFE7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Михайловна</dc:creator>
  <cp:keywords/>
  <dc:description/>
  <cp:lastModifiedBy>Карпова Наталья Михайловна</cp:lastModifiedBy>
  <cp:revision>4</cp:revision>
  <cp:lastPrinted>2019-04-03T01:39:00Z</cp:lastPrinted>
  <dcterms:created xsi:type="dcterms:W3CDTF">2019-04-03T01:27:00Z</dcterms:created>
  <dcterms:modified xsi:type="dcterms:W3CDTF">2019-04-03T01:52:00Z</dcterms:modified>
</cp:coreProperties>
</file>